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3BEF" w14:textId="37DD0BC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 w:rsidR="00FE7DE3">
        <w:rPr>
          <w:rFonts w:asciiTheme="majorHAnsi" w:hAnsiTheme="majorHAnsi"/>
          <w:sz w:val="20"/>
          <w:szCs w:val="128"/>
        </w:rPr>
        <w:instrText xml:space="preserve"> </w:instrText>
      </w:r>
      <w:r>
        <w:rPr>
          <w:rFonts w:asciiTheme="majorHAnsi" w:hAnsiTheme="majorHAnsi"/>
          <w:sz w:val="20"/>
          <w:szCs w:val="128"/>
        </w:rPr>
        <w:instrText>=</w:instrText>
      </w:r>
      <w:r w:rsidR="00FE7DE3">
        <w:rPr>
          <w:rFonts w:asciiTheme="majorHAnsi" w:hAnsiTheme="majorHAnsi"/>
          <w:sz w:val="20"/>
          <w:szCs w:val="128"/>
        </w:rPr>
        <w:instrText xml:space="preserve"> </w:instrText>
      </w:r>
      <w:r>
        <w:rPr>
          <w:rFonts w:asciiTheme="majorHAnsi" w:hAnsiTheme="majorHAnsi"/>
          <w:sz w:val="20"/>
          <w:szCs w:val="128"/>
        </w:rPr>
        <w:instrText>1 "</w:instrText>
      </w:r>
    </w:p>
    <w:p w14:paraId="113EEB10" w14:textId="77777777" w:rsidR="00F34A96" w:rsidRDefault="00F34A96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CC70DF" w14:textId="77777777" w:rsidR="00F34A96" w:rsidRDefault="00F34A96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F12F8DB" w14:textId="77777777" w:rsidR="00F34A96" w:rsidRDefault="00F34A96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5E1E9FD" w14:textId="77777777" w:rsidR="00F34A96" w:rsidRDefault="00F34A96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DA4F47" w14:textId="77777777" w:rsidR="00F34A96" w:rsidRDefault="00F34A96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0200B64" w14:textId="77777777" w:rsidR="00F34A96" w:rsidRPr="000878B7" w:rsidRDefault="00F34A96" w:rsidP="00FF5E5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  <w:r w:rsidRPr="000878B7">
        <w:rPr>
          <w:rFonts w:asciiTheme="majorHAnsi" w:hAnsiTheme="majorHAnsi"/>
          <w:noProof/>
          <w:sz w:val="128"/>
          <w:szCs w:val="128"/>
          <w:lang w:eastAsia="en-GB"/>
        </w:rPr>
        <w:drawing>
          <wp:inline distT="0" distB="0" distL="0" distR="0" wp14:anchorId="72373392" wp14:editId="4AC267F1">
            <wp:extent cx="963295" cy="9569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1E8CC" w14:textId="77777777" w:rsidR="00F34A96" w:rsidRDefault="00F34A96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F2CC268" w14:textId="77777777" w:rsidR="00F34A96" w:rsidRDefault="00F34A96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32B09FD" w14:textId="77777777" w:rsidR="00F34A96" w:rsidRDefault="00F34A96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52B1291" w14:textId="77777777" w:rsidR="00B754D9" w:rsidRPr="000878B7" w:rsidRDefault="00B754D9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0740E7B" w14:textId="77777777" w:rsidR="00F34A96" w:rsidRPr="000878B7" w:rsidRDefault="00F34A96" w:rsidP="00F34A9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F5C5B4E" w14:textId="77777777" w:rsidR="00FB2849" w:rsidRPr="00B754D9" w:rsidRDefault="00FB2849" w:rsidP="00FF5E59">
      <w:pPr>
        <w:spacing w:after="0"/>
        <w:ind w:right="-30"/>
        <w:jc w:val="center"/>
        <w:rPr>
          <w:rFonts w:asciiTheme="majorHAnsi" w:hAnsiTheme="majorHAnsi"/>
          <w:sz w:val="100"/>
          <w:szCs w:val="100"/>
        </w:rPr>
      </w:pPr>
      <w:r w:rsidRPr="00B754D9">
        <w:rPr>
          <w:rFonts w:asciiTheme="majorHAnsi" w:hAnsiTheme="majorHAnsi"/>
          <w:sz w:val="100"/>
          <w:szCs w:val="100"/>
        </w:rPr>
        <w:instrText xml:space="preserve">Daily </w:instrText>
      </w:r>
      <w:r w:rsidR="00B754D9" w:rsidRPr="00B754D9">
        <w:rPr>
          <w:rFonts w:asciiTheme="majorHAnsi" w:hAnsiTheme="majorHAnsi"/>
          <w:sz w:val="100"/>
          <w:szCs w:val="100"/>
        </w:rPr>
        <w:instrText>Dashboard</w:instrText>
      </w:r>
    </w:p>
    <w:p w14:paraId="652771E9" w14:textId="3A932EBA" w:rsidR="00FB2849" w:rsidRPr="001635DD" w:rsidRDefault="00FB2849" w:rsidP="00FF5E59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D451D6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p w14:paraId="3549E8CA" w14:textId="77777777" w:rsidR="00B754D9" w:rsidRPr="00FB2849" w:rsidRDefault="00B754D9" w:rsidP="00836605">
      <w:pPr>
        <w:spacing w:after="0"/>
        <w:ind w:right="2947"/>
        <w:jc w:val="center"/>
        <w:rPr>
          <w:color w:val="FF0000"/>
          <w:sz w:val="56"/>
          <w:szCs w:val="2"/>
        </w:rPr>
      </w:pPr>
    </w:p>
    <w:p w14:paraId="6F744B7F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B81373A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730A216" w14:textId="77777777" w:rsidR="00FB2849" w:rsidRDefault="00FB2849" w:rsidP="00F34A96">
      <w:pPr>
        <w:spacing w:after="0"/>
        <w:rPr>
          <w:rFonts w:asciiTheme="majorHAnsi" w:hAnsiTheme="majorHAnsi"/>
          <w:sz w:val="20"/>
          <w:szCs w:val="128"/>
        </w:rPr>
      </w:pPr>
    </w:p>
    <w:p w14:paraId="6FC6DCB0" w14:textId="77777777" w:rsidR="00F34A96" w:rsidRDefault="00F34A96" w:rsidP="00F34A96">
      <w:pPr>
        <w:spacing w:after="0"/>
        <w:rPr>
          <w:rFonts w:asciiTheme="majorHAnsi" w:hAnsiTheme="majorHAnsi"/>
          <w:sz w:val="20"/>
          <w:szCs w:val="128"/>
        </w:rPr>
      </w:pPr>
    </w:p>
    <w:p w14:paraId="3B0D3CB5" w14:textId="77777777" w:rsidR="00F34A96" w:rsidRDefault="00F34A96" w:rsidP="00F34A96">
      <w:pPr>
        <w:spacing w:after="0"/>
        <w:rPr>
          <w:rFonts w:asciiTheme="majorHAnsi" w:hAnsiTheme="majorHAnsi"/>
          <w:sz w:val="20"/>
          <w:szCs w:val="128"/>
        </w:rPr>
      </w:pPr>
    </w:p>
    <w:p w14:paraId="05DEAD78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AB19388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975B86D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430F647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564E2F9" w14:textId="77777777" w:rsidR="00FB2849" w:rsidRDefault="00FB2849" w:rsidP="0065113C">
      <w:pPr>
        <w:spacing w:after="0"/>
        <w:rPr>
          <w:rFonts w:asciiTheme="majorHAnsi" w:hAnsiTheme="majorHAnsi"/>
          <w:sz w:val="20"/>
          <w:szCs w:val="128"/>
        </w:rPr>
      </w:pPr>
    </w:p>
    <w:p w14:paraId="3A645ADA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6FE225B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E78C9A2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ADC3E1F" w14:textId="77777777" w:rsidR="0087057E" w:rsidRDefault="0087057E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E47DED0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63BAA33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9FD6229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8AB8D7F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860095E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75438E1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51718DB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22172FC" w14:textId="77777777" w:rsidR="00FB2849" w:rsidRDefault="00FB2849" w:rsidP="00BE6F64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844F6E7" w14:textId="3619A3F1" w:rsidR="00474C60" w:rsidRPr="00836605" w:rsidRDefault="00FB2849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090FBE" w14:paraId="724FCBFF" w14:textId="77777777" w:rsidTr="00090FBE">
        <w:trPr>
          <w:trHeight w:val="358"/>
        </w:trPr>
        <w:tc>
          <w:tcPr>
            <w:tcW w:w="2409" w:type="dxa"/>
          </w:tcPr>
          <w:p w14:paraId="78C0CF16" w14:textId="168FE838" w:rsidR="00090FBE" w:rsidRPr="00B9543D" w:rsidRDefault="00FC3D79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sz w:val="36"/>
                <w:szCs w:val="36"/>
              </w:rPr>
              <w:fldChar w:fldCharType="begin"/>
            </w:r>
            <w:r>
              <w:rPr>
                <w:caps/>
                <w:sz w:val="36"/>
                <w:szCs w:val="36"/>
              </w:rPr>
              <w:instrText xml:space="preserve"> MERGEFIELD Date </w:instrText>
            </w:r>
            <w:r w:rsidR="007B34CB">
              <w:rPr>
                <w:caps/>
                <w:sz w:val="36"/>
                <w:szCs w:val="36"/>
              </w:rPr>
              <w:instrText>\@ "DDDD"</w:instrText>
            </w:r>
            <w:r>
              <w:rPr>
                <w:caps/>
                <w:sz w:val="36"/>
                <w:szCs w:val="36"/>
              </w:rPr>
              <w:fldChar w:fldCharType="separate"/>
            </w:r>
            <w:r w:rsidR="00D451D6">
              <w:rPr>
                <w:caps/>
                <w:noProof/>
                <w:sz w:val="36"/>
                <w:szCs w:val="36"/>
              </w:rPr>
              <w:t>Wednesday</w:t>
            </w:r>
            <w:r>
              <w:rPr>
                <w:caps/>
                <w:sz w:val="36"/>
                <w:szCs w:val="36"/>
              </w:rPr>
              <w:fldChar w:fldCharType="end"/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D570A9" w14:textId="77777777" w:rsidR="00090FBE" w:rsidRPr="00B9543D" w:rsidRDefault="00090FBE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090FBE" w14:paraId="28775F3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51F636" w14:textId="12D84FA3" w:rsidR="00090FBE" w:rsidRPr="00B754D9" w:rsidRDefault="00FC3D79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color w:val="C00000"/>
                <w:sz w:val="164"/>
                <w:szCs w:val="164"/>
              </w:rPr>
              <w:fldChar w:fldCharType="begin"/>
            </w:r>
            <w:r>
              <w:rPr>
                <w:rFonts w:asciiTheme="majorHAnsi" w:hAnsiTheme="majorHAnsi"/>
                <w:b/>
                <w:color w:val="C00000"/>
                <w:sz w:val="164"/>
                <w:szCs w:val="164"/>
              </w:rPr>
              <w:instrText xml:space="preserve"> MERGEFIELD Date </w:instrText>
            </w:r>
            <w:r w:rsidR="007B34CB">
              <w:rPr>
                <w:rFonts w:asciiTheme="majorHAnsi" w:hAnsiTheme="majorHAnsi"/>
                <w:b/>
                <w:color w:val="C00000"/>
                <w:sz w:val="164"/>
                <w:szCs w:val="164"/>
              </w:rPr>
              <w:instrText xml:space="preserve"> \@ "d"</w:instrText>
            </w:r>
            <w:r>
              <w:rPr>
                <w:rFonts w:asciiTheme="majorHAnsi" w:hAnsiTheme="majorHAnsi"/>
                <w:b/>
                <w:color w:val="C00000"/>
                <w:sz w:val="164"/>
                <w:szCs w:val="164"/>
              </w:rPr>
              <w:fldChar w:fldCharType="separate"/>
            </w:r>
            <w:r w:rsidR="00D451D6"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  <w:r>
              <w:rPr>
                <w:rFonts w:asciiTheme="majorHAnsi" w:hAnsiTheme="majorHAnsi"/>
                <w:b/>
                <w:color w:val="C00000"/>
                <w:sz w:val="164"/>
                <w:szCs w:val="164"/>
              </w:rPr>
              <w:fldChar w:fldCharType="end"/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F6A22" w14:textId="77777777" w:rsidR="00090FBE" w:rsidRPr="00B9543D" w:rsidRDefault="00090FB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090FBE" w14:paraId="68340FC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68C71B0" w14:textId="77777777" w:rsidR="00090FBE" w:rsidRPr="00B9543D" w:rsidRDefault="00090FB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222F6" w14:textId="77777777" w:rsidR="00090FBE" w:rsidRPr="00B9543D" w:rsidRDefault="00090FB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090FBE" w14:paraId="78A805C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4E5262" w14:textId="77777777" w:rsidR="00090FBE" w:rsidRPr="00B9543D" w:rsidRDefault="00090FB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B5490" w14:textId="77777777" w:rsidR="00090FBE" w:rsidRPr="00B9543D" w:rsidRDefault="00090FB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090FBE" w14:paraId="30E2837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F2B1F4" w14:textId="77777777" w:rsidR="00090FBE" w:rsidRPr="00B9543D" w:rsidRDefault="00090FBE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1D7D9" w14:textId="77777777" w:rsidR="00090FBE" w:rsidRPr="00B9543D" w:rsidRDefault="00090FB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090FBE" w14:paraId="4279068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CDB1C36" w14:textId="02722CF5" w:rsidR="00090FBE" w:rsidRPr="00B9543D" w:rsidRDefault="00FC3D79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sz w:val="36"/>
                <w:szCs w:val="36"/>
              </w:rPr>
              <w:fldChar w:fldCharType="begin"/>
            </w:r>
            <w:r>
              <w:rPr>
                <w:caps/>
                <w:sz w:val="36"/>
                <w:szCs w:val="36"/>
              </w:rPr>
              <w:instrText xml:space="preserve"> MERGEFIELD Date </w:instrText>
            </w:r>
            <w:r w:rsidR="007B34CB">
              <w:rPr>
                <w:caps/>
                <w:sz w:val="36"/>
                <w:szCs w:val="36"/>
              </w:rPr>
              <w:instrText>\@ "MMMM"</w:instrText>
            </w:r>
            <w:r>
              <w:rPr>
                <w:caps/>
                <w:sz w:val="36"/>
                <w:szCs w:val="36"/>
              </w:rPr>
              <w:fldChar w:fldCharType="separate"/>
            </w:r>
            <w:r w:rsidR="00D451D6">
              <w:rPr>
                <w:caps/>
                <w:noProof/>
                <w:sz w:val="36"/>
                <w:szCs w:val="36"/>
              </w:rPr>
              <w:t>January</w:t>
            </w:r>
            <w:r>
              <w:rPr>
                <w:caps/>
                <w:sz w:val="36"/>
                <w:szCs w:val="36"/>
              </w:rPr>
              <w:fldChar w:fldCharType="end"/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64098" w14:textId="77777777" w:rsidR="00090FBE" w:rsidRPr="00B9543D" w:rsidRDefault="00090FB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090FBE" w14:paraId="250D682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7FC0D89" w14:textId="77777777" w:rsidR="00090FBE" w:rsidRPr="00B9543D" w:rsidRDefault="00090FBE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005DA" w14:textId="77777777" w:rsidR="00090FBE" w:rsidRPr="00B9543D" w:rsidRDefault="00090FBE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090FBE" w14:paraId="6E35C2D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E6209A6" w14:textId="77777777" w:rsidR="00090FBE" w:rsidRPr="002249E2" w:rsidRDefault="00090FBE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18D87B" w14:textId="77777777" w:rsidR="00090FBE" w:rsidRPr="00B9543D" w:rsidRDefault="00090FBE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090FBE" w14:paraId="5855445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0C258" w14:textId="77777777" w:rsidR="00090FBE" w:rsidRPr="002249E2" w:rsidRDefault="00090FBE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C76C6" w14:textId="77777777" w:rsidR="00090FBE" w:rsidRPr="002249E2" w:rsidRDefault="00090FBE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5741D17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CE46D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4035E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0B9C55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E85EC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47C96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4C8458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320CA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D9E08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5A18AA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A8811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2B5E4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430337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C1138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D8064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7B2F6E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D3693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388AF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636773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138A5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70B40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0E599B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40EFD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FABAC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3C1BF0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0E1DE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5CFA6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19E6DE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6D04C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1AD01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0E1A07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0A882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D6F0C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338909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A71FC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3859A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04DC68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0534B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81F79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743563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191DA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51722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7B2B81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1FC31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4C521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3403F2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CE3DB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E23E6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548641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D22C7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BDBA5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02B666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5EFA3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7272A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4C8F86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8BABC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0815B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565170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F90F7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92AF2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548138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BA469" w14:textId="77777777" w:rsidR="00090FBE" w:rsidRPr="002249E2" w:rsidRDefault="00090FBE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F183A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511297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F87A5" w14:textId="77777777" w:rsidR="00090FBE" w:rsidRPr="002249E2" w:rsidRDefault="00090FB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3AD77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784C9C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9D258" w14:textId="77777777" w:rsidR="00090FBE" w:rsidRPr="00090FBE" w:rsidRDefault="00090FB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76724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56C3F0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CE532" w14:textId="77777777" w:rsidR="00090FBE" w:rsidRPr="00090FBE" w:rsidRDefault="00090FBE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16B09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090FBE" w14:paraId="37940B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86765" w14:textId="77777777" w:rsidR="00090FBE" w:rsidRPr="00090FBE" w:rsidRDefault="00090FBE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35F84" w14:textId="77777777" w:rsidR="00090FBE" w:rsidRPr="002249E2" w:rsidRDefault="00090FBE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99FC5B" w14:textId="77777777" w:rsidR="00836605" w:rsidRPr="00836605" w:rsidRDefault="00836605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72FB90" w14:textId="77777777" w:rsidR="00836605" w:rsidRPr="004361EA" w:rsidRDefault="00836605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090FBE" w14:paraId="44E254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9883F" w14:textId="77777777" w:rsidR="00090FBE" w:rsidRPr="00B9543D" w:rsidRDefault="00090FBE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5CB6ED" w14:textId="77777777" w:rsidR="00090FBE" w:rsidRPr="00B9543D" w:rsidRDefault="00090FBE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090FBE" w14:paraId="2638A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D5CCA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D9497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A2B37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4612C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3A50F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0105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06015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6552F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A9F78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4A001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AFEF0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68BAEA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39240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E6297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8FD51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25214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A28BE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9F3D1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B56E5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64EBEB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67D71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70DFF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0E772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54DDC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023E0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D15D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C1EFD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23EB3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F2D37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68EB7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DE65C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54E02A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8809C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A945F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AE716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6366A0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6C0F4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511D5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9CCE7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6A7B39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52C4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12A03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59D2B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42D28E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EF2D7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6E6A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BE950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09FB1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23DBE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7707A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2B29D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4570A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EB01A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67909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E32D3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4EE3BE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FA971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3FA6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A8E58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5CA1B9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D05E8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84B15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52824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2A5D0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1EDAD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7D786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3E2B5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24D10F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7F3F0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60A2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0CE24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12B54B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0363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D1A26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0FDCC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6B00BE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8D081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3B4A9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6A265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55572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699F3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CB05C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66BED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5F5A4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C7AE2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2F975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8D0AC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7A12A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EC8B3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64E45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5A5B3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1A9E0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E81E9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A9532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A78EE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26027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BE1C5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1106C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FA825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03D33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9E930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3BC91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5D042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28770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F863D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DC22E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F2764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5769E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E539E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ABFE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18D63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02C80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9A48A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9F4C9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094C5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4F64F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D756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E5601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61D75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535C64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1057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C2A01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45EFA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47E8A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AA197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5DE5F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0A50C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  <w:tr w:rsidR="00090FBE" w14:paraId="216D24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23D8B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FCA4C" w14:textId="77777777" w:rsidR="00090FBE" w:rsidRPr="00B9543D" w:rsidRDefault="00090FBE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0A66A" w14:textId="77777777" w:rsidR="00090FBE" w:rsidRPr="00B9543D" w:rsidRDefault="00090FBE" w:rsidP="000821E4">
            <w:pPr>
              <w:rPr>
                <w:sz w:val="36"/>
                <w:szCs w:val="36"/>
              </w:rPr>
            </w:pPr>
          </w:p>
        </w:tc>
      </w:tr>
    </w:tbl>
    <w:p w14:paraId="731B1D12" w14:textId="4AD770FB" w:rsidR="00542804" w:rsidRPr="003E35B0" w:rsidRDefault="00542804" w:rsidP="00542804">
      <w:pPr>
        <w:spacing w:after="0"/>
        <w:rPr>
          <w:sz w:val="2"/>
        </w:rPr>
      </w:pPr>
    </w:p>
    <w:sectPr w:rsidR="00542804" w:rsidRPr="003E35B0" w:rsidSect="00965167"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DayPerPage 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00217"/>
    <w:rsid w:val="00015291"/>
    <w:rsid w:val="000821E4"/>
    <w:rsid w:val="000860D0"/>
    <w:rsid w:val="00090FBE"/>
    <w:rsid w:val="000A67E5"/>
    <w:rsid w:val="000E51D5"/>
    <w:rsid w:val="000F103A"/>
    <w:rsid w:val="000F5A36"/>
    <w:rsid w:val="0010185F"/>
    <w:rsid w:val="001056DF"/>
    <w:rsid w:val="00126ECF"/>
    <w:rsid w:val="001635DD"/>
    <w:rsid w:val="001D41C5"/>
    <w:rsid w:val="001F7EFF"/>
    <w:rsid w:val="00206AE5"/>
    <w:rsid w:val="00220994"/>
    <w:rsid w:val="002249E2"/>
    <w:rsid w:val="00296069"/>
    <w:rsid w:val="002B0E00"/>
    <w:rsid w:val="002B65AD"/>
    <w:rsid w:val="002D6C46"/>
    <w:rsid w:val="00320190"/>
    <w:rsid w:val="00332138"/>
    <w:rsid w:val="00336B13"/>
    <w:rsid w:val="003445E8"/>
    <w:rsid w:val="00384EAE"/>
    <w:rsid w:val="00391D32"/>
    <w:rsid w:val="003A42E6"/>
    <w:rsid w:val="003B2049"/>
    <w:rsid w:val="003B3633"/>
    <w:rsid w:val="003E35B0"/>
    <w:rsid w:val="003E5993"/>
    <w:rsid w:val="0040104F"/>
    <w:rsid w:val="004361EA"/>
    <w:rsid w:val="00451875"/>
    <w:rsid w:val="00454EB8"/>
    <w:rsid w:val="00457533"/>
    <w:rsid w:val="00467491"/>
    <w:rsid w:val="00474C60"/>
    <w:rsid w:val="00475042"/>
    <w:rsid w:val="004A6623"/>
    <w:rsid w:val="004B5814"/>
    <w:rsid w:val="004F4584"/>
    <w:rsid w:val="0050369E"/>
    <w:rsid w:val="00530BF8"/>
    <w:rsid w:val="00542804"/>
    <w:rsid w:val="00560A04"/>
    <w:rsid w:val="0058004C"/>
    <w:rsid w:val="005B28C6"/>
    <w:rsid w:val="00614F6A"/>
    <w:rsid w:val="0061720E"/>
    <w:rsid w:val="00617527"/>
    <w:rsid w:val="00626D8D"/>
    <w:rsid w:val="00631224"/>
    <w:rsid w:val="00640AFC"/>
    <w:rsid w:val="0065113C"/>
    <w:rsid w:val="0066511D"/>
    <w:rsid w:val="0069029F"/>
    <w:rsid w:val="006C73D5"/>
    <w:rsid w:val="006D097A"/>
    <w:rsid w:val="006F05DD"/>
    <w:rsid w:val="00724C5C"/>
    <w:rsid w:val="00774D92"/>
    <w:rsid w:val="007842FD"/>
    <w:rsid w:val="007964C0"/>
    <w:rsid w:val="0079734E"/>
    <w:rsid w:val="007B34CB"/>
    <w:rsid w:val="00802089"/>
    <w:rsid w:val="0082048C"/>
    <w:rsid w:val="00826954"/>
    <w:rsid w:val="00836605"/>
    <w:rsid w:val="00851DCE"/>
    <w:rsid w:val="0087057E"/>
    <w:rsid w:val="008938AE"/>
    <w:rsid w:val="008B017F"/>
    <w:rsid w:val="008B4AAB"/>
    <w:rsid w:val="008E0E5A"/>
    <w:rsid w:val="008E0FCB"/>
    <w:rsid w:val="008F5144"/>
    <w:rsid w:val="008F53C7"/>
    <w:rsid w:val="00903A40"/>
    <w:rsid w:val="009115CE"/>
    <w:rsid w:val="00930D1E"/>
    <w:rsid w:val="00956B35"/>
    <w:rsid w:val="00965167"/>
    <w:rsid w:val="009812FF"/>
    <w:rsid w:val="00993240"/>
    <w:rsid w:val="00993B9F"/>
    <w:rsid w:val="009C599E"/>
    <w:rsid w:val="009D6555"/>
    <w:rsid w:val="00A4098F"/>
    <w:rsid w:val="00A96499"/>
    <w:rsid w:val="00AF4478"/>
    <w:rsid w:val="00B06688"/>
    <w:rsid w:val="00B25149"/>
    <w:rsid w:val="00B41A62"/>
    <w:rsid w:val="00B52CAB"/>
    <w:rsid w:val="00B63FA9"/>
    <w:rsid w:val="00B754D9"/>
    <w:rsid w:val="00B9543D"/>
    <w:rsid w:val="00BA0825"/>
    <w:rsid w:val="00BB6422"/>
    <w:rsid w:val="00BC364A"/>
    <w:rsid w:val="00BD0DC4"/>
    <w:rsid w:val="00BE360A"/>
    <w:rsid w:val="00BE6F64"/>
    <w:rsid w:val="00BE71E0"/>
    <w:rsid w:val="00BF7B67"/>
    <w:rsid w:val="00C334B0"/>
    <w:rsid w:val="00C53525"/>
    <w:rsid w:val="00CA0834"/>
    <w:rsid w:val="00CB260D"/>
    <w:rsid w:val="00CB41D6"/>
    <w:rsid w:val="00CB6B9C"/>
    <w:rsid w:val="00CE3E3A"/>
    <w:rsid w:val="00D16D93"/>
    <w:rsid w:val="00D209ED"/>
    <w:rsid w:val="00D451D6"/>
    <w:rsid w:val="00D457F2"/>
    <w:rsid w:val="00D52FCE"/>
    <w:rsid w:val="00D54A18"/>
    <w:rsid w:val="00D57C3A"/>
    <w:rsid w:val="00D87AE6"/>
    <w:rsid w:val="00D90100"/>
    <w:rsid w:val="00DA5847"/>
    <w:rsid w:val="00DA5D52"/>
    <w:rsid w:val="00DF5D1D"/>
    <w:rsid w:val="00E02D87"/>
    <w:rsid w:val="00E11DAD"/>
    <w:rsid w:val="00E31C76"/>
    <w:rsid w:val="00E44FB1"/>
    <w:rsid w:val="00E72FC0"/>
    <w:rsid w:val="00E767B4"/>
    <w:rsid w:val="00ED064E"/>
    <w:rsid w:val="00EE4F8C"/>
    <w:rsid w:val="00EE6DAF"/>
    <w:rsid w:val="00EF3D07"/>
    <w:rsid w:val="00F26366"/>
    <w:rsid w:val="00F34A96"/>
    <w:rsid w:val="00F360F1"/>
    <w:rsid w:val="00F762AD"/>
    <w:rsid w:val="00FA6EE6"/>
    <w:rsid w:val="00FB2849"/>
    <w:rsid w:val="00FB5CC0"/>
    <w:rsid w:val="00FC3D79"/>
    <w:rsid w:val="00FD3ADF"/>
    <w:rsid w:val="00FD407E"/>
    <w:rsid w:val="00FE7DE3"/>
    <w:rsid w:val="00FF38A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963DC"/>
  <w15:docId w15:val="{63CB9106-FF2B-4715-9C54-190E3210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B1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13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DayPerPage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EC7E-63F9-471B-936F-D5EA94E9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cp:lastPrinted>2012-12-01T09:16:00Z</cp:lastPrinted>
  <dcterms:created xsi:type="dcterms:W3CDTF">2022-08-17T09:51:00Z</dcterms:created>
  <dcterms:modified xsi:type="dcterms:W3CDTF">2022-08-17T09:51:00Z</dcterms:modified>
</cp:coreProperties>
</file>